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C1BA" w14:textId="008FD505" w:rsidR="007A1D6A" w:rsidRPr="00A95A8D" w:rsidRDefault="007A1D6A" w:rsidP="00423A0D">
      <w:pPr>
        <w:ind w:right="423"/>
        <w:jc w:val="right"/>
        <w:rPr>
          <w:rFonts w:ascii="Arial" w:eastAsia="SimSun" w:hAnsi="Arial" w:cs="Arial"/>
          <w:sz w:val="20"/>
          <w:szCs w:val="20"/>
          <w:lang w:val="es-MX"/>
        </w:rPr>
      </w:pPr>
      <w:r w:rsidRPr="00A95A8D">
        <w:rPr>
          <w:rFonts w:ascii="Arial" w:eastAsia="SimSun" w:hAnsi="Arial" w:cs="Arial"/>
          <w:sz w:val="20"/>
          <w:szCs w:val="20"/>
          <w:highlight w:val="yellow"/>
          <w:lang w:val="es-MX"/>
        </w:rPr>
        <w:t>XX</w:t>
      </w:r>
      <w:r w:rsidRPr="00A95A8D">
        <w:rPr>
          <w:rFonts w:ascii="Arial" w:eastAsia="SimSun" w:hAnsi="Arial" w:cs="Arial"/>
          <w:sz w:val="20"/>
          <w:szCs w:val="20"/>
          <w:lang w:val="es-MX"/>
        </w:rPr>
        <w:t xml:space="preserve"> de </w:t>
      </w:r>
      <w:r w:rsidR="00CB61DB" w:rsidRPr="00A95A8D">
        <w:rPr>
          <w:rFonts w:ascii="Arial" w:hAnsi="Arial" w:cs="Arial"/>
          <w:sz w:val="20"/>
          <w:szCs w:val="20"/>
          <w:highlight w:val="yellow"/>
          <w:lang w:val="es-AR"/>
        </w:rPr>
        <w:t>XXX</w:t>
      </w:r>
      <w:r w:rsidR="001E392A">
        <w:rPr>
          <w:rFonts w:ascii="Arial" w:hAnsi="Arial" w:cs="Arial"/>
          <w:sz w:val="20"/>
          <w:szCs w:val="20"/>
          <w:lang w:val="es-AR"/>
        </w:rPr>
        <w:t xml:space="preserve"> de 2023</w:t>
      </w:r>
    </w:p>
    <w:p w14:paraId="096FF3A3" w14:textId="77777777" w:rsidR="007A1D6A" w:rsidRPr="00A95A8D" w:rsidRDefault="007A1D6A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</w:p>
    <w:p w14:paraId="77D8E78A" w14:textId="77777777" w:rsidR="006C5713" w:rsidRPr="00A95A8D" w:rsidRDefault="006C5713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</w:p>
    <w:p w14:paraId="26E25975" w14:textId="0D1E9DC7" w:rsidR="007A1D6A" w:rsidRPr="00A95A8D" w:rsidRDefault="008E43B4" w:rsidP="00653EEF">
      <w:pPr>
        <w:ind w:right="423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M. en C.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namaría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Bravo Ramírez</w:t>
      </w:r>
    </w:p>
    <w:p w14:paraId="548E9B8B" w14:textId="4A86AF33" w:rsidR="007A1D6A" w:rsidRPr="00A95A8D" w:rsidRDefault="007F7FDB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  <w:r w:rsidRPr="00A95A8D">
        <w:rPr>
          <w:rFonts w:ascii="Arial" w:eastAsia="SimSun" w:hAnsi="Arial" w:cs="Arial"/>
          <w:b/>
          <w:sz w:val="20"/>
          <w:szCs w:val="20"/>
          <w:lang w:val="es-MX"/>
        </w:rPr>
        <w:t>Presidente</w:t>
      </w:r>
      <w:r w:rsidR="00C65E56" w:rsidRPr="00A95A8D">
        <w:rPr>
          <w:rFonts w:ascii="Arial" w:eastAsia="SimSun" w:hAnsi="Arial" w:cs="Arial"/>
          <w:b/>
          <w:sz w:val="20"/>
          <w:szCs w:val="20"/>
          <w:lang w:val="es-MX"/>
        </w:rPr>
        <w:t xml:space="preserve"> del Comité de</w:t>
      </w:r>
      <w:r w:rsidR="007A1D6A" w:rsidRPr="00A95A8D">
        <w:rPr>
          <w:rFonts w:ascii="Arial" w:eastAsia="SimSun" w:hAnsi="Arial" w:cs="Arial"/>
          <w:b/>
          <w:sz w:val="20"/>
          <w:szCs w:val="20"/>
          <w:lang w:val="es-MX"/>
        </w:rPr>
        <w:t xml:space="preserve"> Investigación</w:t>
      </w:r>
    </w:p>
    <w:p w14:paraId="7DF20C9E" w14:textId="77777777" w:rsidR="007A1D6A" w:rsidRPr="00A95A8D" w:rsidRDefault="007A1D6A" w:rsidP="00653EEF">
      <w:pPr>
        <w:ind w:right="423"/>
        <w:rPr>
          <w:rFonts w:ascii="Arial" w:eastAsia="SimSun" w:hAnsi="Arial" w:cs="Arial"/>
          <w:b/>
          <w:sz w:val="20"/>
          <w:szCs w:val="20"/>
          <w:lang w:val="pt-BR"/>
        </w:rPr>
      </w:pPr>
      <w:r w:rsidRPr="00A95A8D">
        <w:rPr>
          <w:rFonts w:ascii="Arial" w:hAnsi="Arial" w:cs="Arial"/>
          <w:b/>
          <w:sz w:val="20"/>
          <w:szCs w:val="20"/>
          <w:lang w:val="es-MX"/>
        </w:rPr>
        <w:t>Hospital Central Dr. Ignacio Morones Prieto</w:t>
      </w:r>
      <w:r w:rsidRPr="00A95A8D">
        <w:rPr>
          <w:rFonts w:ascii="Arial" w:eastAsia="SimSun" w:hAnsi="Arial" w:cs="Arial"/>
          <w:b/>
          <w:sz w:val="20"/>
          <w:szCs w:val="20"/>
          <w:lang w:val="pt-BR"/>
        </w:rPr>
        <w:t xml:space="preserve"> </w:t>
      </w:r>
    </w:p>
    <w:p w14:paraId="41462343" w14:textId="77777777" w:rsidR="00653EEF" w:rsidRDefault="00653EEF" w:rsidP="00653EEF">
      <w:pPr>
        <w:rPr>
          <w:rFonts w:ascii="Berlin Sans FB" w:eastAsia="SimSun" w:hAnsi="Berlin Sans FB" w:cstheme="minorHAnsi"/>
          <w:sz w:val="20"/>
          <w:szCs w:val="20"/>
          <w:lang w:val="pt-BR"/>
        </w:rPr>
      </w:pPr>
    </w:p>
    <w:p w14:paraId="28EBE334" w14:textId="77777777" w:rsidR="00423A0D" w:rsidRDefault="00423A0D" w:rsidP="00653EEF">
      <w:pPr>
        <w:rPr>
          <w:rFonts w:ascii="Berlin Sans FB" w:eastAsia="SimSun" w:hAnsi="Berlin Sans FB" w:cstheme="minorHAnsi"/>
          <w:sz w:val="20"/>
          <w:szCs w:val="20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653EEF" w:rsidRPr="00653EEF" w14:paraId="108A9435" w14:textId="77777777" w:rsidTr="00653E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9170" w14:textId="77777777" w:rsidR="00653EEF" w:rsidRPr="00653EEF" w:rsidRDefault="00653EEF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631" w14:textId="4DB3A2E1" w:rsidR="00653EEF" w:rsidRPr="00653EEF" w:rsidRDefault="00653EEF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3C04D6A5" w14:textId="77777777" w:rsidTr="00653E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7937" w14:textId="77777777" w:rsidR="00653EEF" w:rsidRPr="00653EEF" w:rsidRDefault="00653EEF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No. de Estudi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27" w14:textId="7F7C68CD" w:rsidR="00653EEF" w:rsidRPr="00653EEF" w:rsidRDefault="00653EEF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5C35BD8B" w14:textId="77777777" w:rsidTr="00653E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4BDD" w14:textId="77777777" w:rsidR="00653EEF" w:rsidRPr="00653EEF" w:rsidRDefault="00653EEF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8B" w14:textId="62CD8339" w:rsidR="00653EEF" w:rsidRPr="00653EEF" w:rsidRDefault="00653EEF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7266E58D" w14:textId="77777777" w:rsidTr="00653E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47E" w14:textId="77777777" w:rsidR="00653EEF" w:rsidRPr="00653EEF" w:rsidRDefault="00653EEF">
            <w:pPr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4D5" w14:textId="012FFA34" w:rsidR="00653EEF" w:rsidRPr="00653EEF" w:rsidRDefault="00653EEF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28A70941" w14:textId="77777777" w:rsidTr="00653E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892" w14:textId="77777777" w:rsidR="00653EEF" w:rsidRPr="00653EEF" w:rsidRDefault="00653EEF">
            <w:pPr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 xml:space="preserve">Fecha de Aprobación: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DE4" w14:textId="289E3DDC" w:rsidR="00653EEF" w:rsidRPr="00653EEF" w:rsidRDefault="00653EEF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1AC9A6" w14:textId="77777777" w:rsidR="00653EEF" w:rsidRDefault="00653EEF" w:rsidP="00653EEF">
      <w:pPr>
        <w:jc w:val="both"/>
        <w:rPr>
          <w:rFonts w:ascii="Berlin Sans FB" w:eastAsia="SimSun" w:hAnsi="Berlin Sans FB" w:cstheme="minorHAnsi"/>
          <w:sz w:val="20"/>
          <w:szCs w:val="20"/>
          <w:lang w:val="es-MX"/>
        </w:rPr>
      </w:pPr>
    </w:p>
    <w:p w14:paraId="58AFA0F7" w14:textId="4EC40120" w:rsidR="007A1D6A" w:rsidRPr="008E43B4" w:rsidRDefault="007F7FDB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8E43B4">
        <w:rPr>
          <w:rFonts w:ascii="Arial" w:eastAsia="SimSun" w:hAnsi="Arial" w:cs="Arial"/>
          <w:sz w:val="20"/>
          <w:szCs w:val="20"/>
          <w:lang w:val="pt-BR"/>
        </w:rPr>
        <w:t>Estimad</w:t>
      </w:r>
      <w:r w:rsidR="008E43B4" w:rsidRPr="008E43B4">
        <w:rPr>
          <w:rFonts w:ascii="Arial" w:eastAsia="SimSun" w:hAnsi="Arial" w:cs="Arial"/>
          <w:sz w:val="20"/>
          <w:szCs w:val="20"/>
          <w:lang w:val="pt-BR"/>
        </w:rPr>
        <w:t xml:space="preserve">a </w:t>
      </w:r>
      <w:r w:rsidR="008E43B4" w:rsidRPr="008E43B4">
        <w:rPr>
          <w:rFonts w:ascii="Arial" w:hAnsi="Arial" w:cs="Arial"/>
          <w:sz w:val="20"/>
          <w:szCs w:val="20"/>
          <w:lang w:val="es-MX"/>
        </w:rPr>
        <w:t>M. en C. Bravo</w:t>
      </w:r>
      <w:r w:rsidR="007A1D6A" w:rsidRPr="008E43B4">
        <w:rPr>
          <w:rFonts w:ascii="Arial" w:eastAsia="SimSun" w:hAnsi="Arial" w:cs="Arial"/>
          <w:sz w:val="20"/>
          <w:szCs w:val="20"/>
          <w:lang w:val="pt-BR"/>
        </w:rPr>
        <w:t>:</w:t>
      </w:r>
    </w:p>
    <w:p w14:paraId="140456A7" w14:textId="77777777" w:rsidR="00CB61DB" w:rsidRPr="00A95A8D" w:rsidRDefault="00CB61DB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p w14:paraId="64BF0AC1" w14:textId="145FFB1C" w:rsidR="007A1D6A" w:rsidRPr="00A95A8D" w:rsidRDefault="007A1D6A" w:rsidP="00653EEF">
      <w:pPr>
        <w:spacing w:line="276" w:lineRule="auto"/>
        <w:ind w:right="423"/>
        <w:jc w:val="both"/>
        <w:rPr>
          <w:rFonts w:ascii="Arial" w:eastAsia="SimSun" w:hAnsi="Arial" w:cs="Arial"/>
          <w:sz w:val="20"/>
          <w:szCs w:val="20"/>
        </w:rPr>
      </w:pPr>
      <w:r w:rsidRPr="00A95A8D">
        <w:rPr>
          <w:rFonts w:ascii="Arial" w:eastAsia="SimSun" w:hAnsi="Arial" w:cs="Arial"/>
          <w:sz w:val="20"/>
          <w:szCs w:val="20"/>
        </w:rPr>
        <w:t xml:space="preserve">Por medio de la presente me permito informarle sobre el avance actual </w:t>
      </w:r>
      <w:r w:rsidR="00CB61DB" w:rsidRPr="00A95A8D">
        <w:rPr>
          <w:rFonts w:ascii="Arial" w:eastAsia="SimSun" w:hAnsi="Arial" w:cs="Arial"/>
          <w:sz w:val="20"/>
          <w:szCs w:val="20"/>
        </w:rPr>
        <w:t xml:space="preserve">del protocolo </w:t>
      </w:r>
      <w:r w:rsidRPr="00A95A8D">
        <w:rPr>
          <w:rFonts w:ascii="Arial" w:eastAsia="SimSun" w:hAnsi="Arial" w:cs="Arial"/>
          <w:sz w:val="20"/>
          <w:szCs w:val="20"/>
        </w:rPr>
        <w:t>y solicitar su  re-aprobación</w:t>
      </w:r>
      <w:r w:rsidR="008E78C0" w:rsidRPr="00A95A8D">
        <w:rPr>
          <w:rFonts w:ascii="Arial" w:eastAsia="SimSun" w:hAnsi="Arial" w:cs="Arial"/>
          <w:sz w:val="20"/>
          <w:szCs w:val="20"/>
        </w:rPr>
        <w:t xml:space="preserve"> anual</w:t>
      </w:r>
      <w:r w:rsidRPr="00A95A8D">
        <w:rPr>
          <w:rFonts w:ascii="Arial" w:eastAsia="SimSun" w:hAnsi="Arial" w:cs="Arial"/>
          <w:sz w:val="20"/>
          <w:szCs w:val="20"/>
        </w:rPr>
        <w:t>, si aplica, del protocolo antes mencionado:</w:t>
      </w:r>
    </w:p>
    <w:p w14:paraId="100C84F4" w14:textId="037250F1" w:rsidR="007A1D6A" w:rsidRPr="00A95A8D" w:rsidRDefault="00671344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  <w:r w:rsidRPr="00A95A8D">
        <w:rPr>
          <w:rFonts w:ascii="Arial" w:eastAsia="SimSun" w:hAnsi="Arial" w:cs="Arial"/>
          <w:sz w:val="20"/>
          <w:szCs w:val="20"/>
          <w:highlight w:val="yellow"/>
        </w:rPr>
        <w:t>Escrito libre y puede guiarse con la tabla</w:t>
      </w:r>
    </w:p>
    <w:p w14:paraId="43BE553D" w14:textId="77777777" w:rsidR="006C5713" w:rsidRPr="00A95A8D" w:rsidRDefault="006C5713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002"/>
      </w:tblGrid>
      <w:tr w:rsidR="007A1D6A" w:rsidRPr="00A95A8D" w14:paraId="721B21D5" w14:textId="77777777" w:rsidTr="00653EEF">
        <w:tc>
          <w:tcPr>
            <w:tcW w:w="5778" w:type="dxa"/>
          </w:tcPr>
          <w:p w14:paraId="4B553B43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pacientes reclutados</w:t>
            </w:r>
          </w:p>
        </w:tc>
        <w:tc>
          <w:tcPr>
            <w:tcW w:w="3002" w:type="dxa"/>
          </w:tcPr>
          <w:p w14:paraId="1FCF6324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53A7AA97" w14:textId="77777777" w:rsidTr="00653EEF">
        <w:tc>
          <w:tcPr>
            <w:tcW w:w="5778" w:type="dxa"/>
          </w:tcPr>
          <w:p w14:paraId="15EDECB5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real de pacientes activos</w:t>
            </w:r>
          </w:p>
        </w:tc>
        <w:tc>
          <w:tcPr>
            <w:tcW w:w="3002" w:type="dxa"/>
          </w:tcPr>
          <w:p w14:paraId="639E86D6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66E9C189" w14:textId="77777777" w:rsidTr="00653EEF">
        <w:tc>
          <w:tcPr>
            <w:tcW w:w="5778" w:type="dxa"/>
          </w:tcPr>
          <w:p w14:paraId="62483D71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pacientes que completaron el ensayo</w:t>
            </w:r>
          </w:p>
        </w:tc>
        <w:tc>
          <w:tcPr>
            <w:tcW w:w="3002" w:type="dxa"/>
          </w:tcPr>
          <w:p w14:paraId="086A090C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2DC97ADC" w14:textId="77777777" w:rsidTr="00653EEF">
        <w:tc>
          <w:tcPr>
            <w:tcW w:w="5778" w:type="dxa"/>
          </w:tcPr>
          <w:p w14:paraId="30B29D1B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</w:t>
            </w:r>
          </w:p>
        </w:tc>
        <w:tc>
          <w:tcPr>
            <w:tcW w:w="3002" w:type="dxa"/>
          </w:tcPr>
          <w:p w14:paraId="4F41E3B5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4C321A59" w14:textId="77777777" w:rsidTr="00653EEF">
        <w:tc>
          <w:tcPr>
            <w:tcW w:w="5778" w:type="dxa"/>
          </w:tcPr>
          <w:p w14:paraId="257B172D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retiro del consentimiento</w:t>
            </w:r>
          </w:p>
        </w:tc>
        <w:tc>
          <w:tcPr>
            <w:tcW w:w="3002" w:type="dxa"/>
          </w:tcPr>
          <w:p w14:paraId="7E34D73C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3B53C624" w14:textId="77777777" w:rsidTr="00653EEF">
        <w:tc>
          <w:tcPr>
            <w:tcW w:w="5778" w:type="dxa"/>
          </w:tcPr>
          <w:p w14:paraId="3929A46B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pérdida en el seguimiento</w:t>
            </w:r>
          </w:p>
        </w:tc>
        <w:tc>
          <w:tcPr>
            <w:tcW w:w="3002" w:type="dxa"/>
          </w:tcPr>
          <w:p w14:paraId="0D957FC8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7A1D6A" w:rsidRPr="00A95A8D" w14:paraId="3DE33EEF" w14:textId="77777777" w:rsidTr="00653EEF">
        <w:tc>
          <w:tcPr>
            <w:tcW w:w="5778" w:type="dxa"/>
          </w:tcPr>
          <w:p w14:paraId="17E52C8C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muerte</w:t>
            </w:r>
          </w:p>
        </w:tc>
        <w:tc>
          <w:tcPr>
            <w:tcW w:w="3002" w:type="dxa"/>
          </w:tcPr>
          <w:p w14:paraId="4DEAA5B0" w14:textId="77777777" w:rsidR="007A1D6A" w:rsidRPr="00A95A8D" w:rsidRDefault="007A1D6A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EE56AC" w:rsidRPr="00A95A8D" w14:paraId="56FF0FAD" w14:textId="77777777" w:rsidTr="00653EEF">
        <w:tc>
          <w:tcPr>
            <w:tcW w:w="5778" w:type="dxa"/>
          </w:tcPr>
          <w:p w14:paraId="70EF5E41" w14:textId="31A03267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Eventos Adversos en el centro:</w:t>
            </w:r>
          </w:p>
        </w:tc>
        <w:tc>
          <w:tcPr>
            <w:tcW w:w="3002" w:type="dxa"/>
          </w:tcPr>
          <w:p w14:paraId="29FFD79B" w14:textId="77777777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EE56AC" w:rsidRPr="00A95A8D" w14:paraId="3848BE7B" w14:textId="77777777" w:rsidTr="00653EEF">
        <w:tc>
          <w:tcPr>
            <w:tcW w:w="5778" w:type="dxa"/>
          </w:tcPr>
          <w:p w14:paraId="211D422F" w14:textId="69BA7A00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  <w:lang w:val="es-ES_tradnl"/>
              </w:rPr>
            </w:pPr>
            <w:r w:rsidRPr="00A95A8D">
              <w:rPr>
                <w:rFonts w:ascii="Arial" w:hAnsi="Arial" w:cs="Arial"/>
                <w:lang w:val="es-ES_tradnl"/>
              </w:rPr>
              <w:t xml:space="preserve">Eventos Adversos Serios en el centro: </w:t>
            </w:r>
          </w:p>
        </w:tc>
        <w:tc>
          <w:tcPr>
            <w:tcW w:w="3002" w:type="dxa"/>
          </w:tcPr>
          <w:p w14:paraId="7A80BFBD" w14:textId="77777777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EE56AC" w:rsidRPr="00A95A8D" w14:paraId="2AA25B95" w14:textId="77777777" w:rsidTr="00653EEF">
        <w:tc>
          <w:tcPr>
            <w:tcW w:w="5778" w:type="dxa"/>
          </w:tcPr>
          <w:p w14:paraId="56A94C04" w14:textId="31E73103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  <w:lang w:val="es-ES_tradnl"/>
              </w:rPr>
            </w:pPr>
            <w:r w:rsidRPr="00A95A8D">
              <w:rPr>
                <w:rFonts w:ascii="Arial" w:hAnsi="Arial" w:cs="Arial"/>
                <w:lang w:val="es-ES_tradnl"/>
              </w:rPr>
              <w:t xml:space="preserve">Enmiendas Presentadas: </w:t>
            </w:r>
          </w:p>
        </w:tc>
        <w:tc>
          <w:tcPr>
            <w:tcW w:w="3002" w:type="dxa"/>
          </w:tcPr>
          <w:p w14:paraId="37D612F7" w14:textId="77777777" w:rsidR="00EE56AC" w:rsidRPr="00A95A8D" w:rsidRDefault="00EE56AC" w:rsidP="00653EEF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</w:tbl>
    <w:p w14:paraId="51F2232D" w14:textId="77777777" w:rsidR="007A1D6A" w:rsidRPr="00A95A8D" w:rsidRDefault="007A1D6A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p w14:paraId="3B4C59A9" w14:textId="77777777" w:rsidR="007A1D6A" w:rsidRPr="00A95A8D" w:rsidRDefault="007A1D6A" w:rsidP="00653EEF">
      <w:pPr>
        <w:ind w:right="423"/>
        <w:jc w:val="right"/>
        <w:rPr>
          <w:rFonts w:ascii="Arial" w:eastAsia="SimSun" w:hAnsi="Arial" w:cs="Arial"/>
          <w:sz w:val="20"/>
          <w:szCs w:val="20"/>
        </w:rPr>
      </w:pPr>
    </w:p>
    <w:p w14:paraId="7B18842E" w14:textId="77777777" w:rsidR="007A1D6A" w:rsidRPr="00A95A8D" w:rsidRDefault="007A1D6A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69245BB4" w14:textId="77777777" w:rsidR="007F7FDB" w:rsidRPr="00A95A8D" w:rsidRDefault="007F7FDB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</w:p>
    <w:p w14:paraId="3276CEE3" w14:textId="77777777" w:rsidR="007F7FDB" w:rsidRPr="00A95A8D" w:rsidRDefault="007F7FDB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  <w:sectPr w:rsidR="007F7FDB" w:rsidRPr="00A95A8D" w:rsidSect="00FF3625">
          <w:headerReference w:type="default" r:id="rId8"/>
          <w:footerReference w:type="default" r:id="rId9"/>
          <w:pgSz w:w="12240" w:h="15840"/>
          <w:pgMar w:top="1418" w:right="902" w:bottom="1985" w:left="1701" w:header="709" w:footer="709" w:gutter="0"/>
          <w:cols w:space="708"/>
          <w:docGrid w:linePitch="360"/>
        </w:sectPr>
      </w:pPr>
    </w:p>
    <w:p w14:paraId="32DF00BA" w14:textId="4D2C2AE7" w:rsidR="007F7FDB" w:rsidRPr="00A95A8D" w:rsidRDefault="007F7FDB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</w:p>
    <w:p w14:paraId="1E23DB25" w14:textId="3261B332" w:rsidR="007A1D6A" w:rsidRPr="00A95A8D" w:rsidRDefault="007F7FDB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XXXXXXX</w:t>
      </w:r>
    </w:p>
    <w:p w14:paraId="609ACC1E" w14:textId="77777777" w:rsidR="007A1D6A" w:rsidRPr="00A95A8D" w:rsidRDefault="007A1D6A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2DE7122A" w14:textId="77777777" w:rsidR="00653EEF" w:rsidRDefault="00653EEF" w:rsidP="00653EEF">
      <w:pPr>
        <w:ind w:right="423"/>
        <w:jc w:val="both"/>
        <w:rPr>
          <w:rFonts w:ascii="Arial" w:eastAsia="SimSun" w:hAnsi="Arial" w:cs="Arial"/>
          <w:sz w:val="18"/>
          <w:szCs w:val="20"/>
          <w:lang w:val="pt-BR"/>
        </w:rPr>
      </w:pPr>
    </w:p>
    <w:p w14:paraId="14B09925" w14:textId="77777777" w:rsidR="00653EEF" w:rsidRDefault="00653EEF" w:rsidP="00653EEF">
      <w:pPr>
        <w:ind w:right="423"/>
        <w:jc w:val="both"/>
        <w:rPr>
          <w:rFonts w:ascii="Arial" w:eastAsia="SimSun" w:hAnsi="Arial" w:cs="Arial"/>
          <w:sz w:val="18"/>
          <w:szCs w:val="20"/>
          <w:lang w:val="pt-BR"/>
        </w:rPr>
      </w:pPr>
    </w:p>
    <w:p w14:paraId="635BC7B2" w14:textId="77777777" w:rsidR="007A1D6A" w:rsidRPr="00653EEF" w:rsidRDefault="007A1D6A" w:rsidP="00653EEF">
      <w:pPr>
        <w:ind w:right="423"/>
        <w:jc w:val="both"/>
        <w:rPr>
          <w:rFonts w:ascii="Arial" w:eastAsia="SimSun" w:hAnsi="Arial" w:cs="Arial"/>
          <w:sz w:val="18"/>
          <w:szCs w:val="20"/>
          <w:lang w:val="pt-BR"/>
        </w:rPr>
      </w:pPr>
      <w:proofErr w:type="spellStart"/>
      <w:r w:rsidRPr="00423A0D">
        <w:rPr>
          <w:rFonts w:ascii="Arial" w:eastAsia="SimSun" w:hAnsi="Arial" w:cs="Arial"/>
          <w:sz w:val="14"/>
          <w:szCs w:val="20"/>
          <w:lang w:val="pt-BR"/>
        </w:rPr>
        <w:t>c.c.p</w:t>
      </w:r>
      <w:proofErr w:type="spellEnd"/>
      <w:r w:rsidRPr="00423A0D">
        <w:rPr>
          <w:rFonts w:ascii="Arial" w:eastAsia="SimSun" w:hAnsi="Arial" w:cs="Arial"/>
          <w:sz w:val="14"/>
          <w:szCs w:val="20"/>
          <w:lang w:val="pt-BR"/>
        </w:rPr>
        <w:t xml:space="preserve">. </w:t>
      </w:r>
      <w:proofErr w:type="spellStart"/>
      <w:r w:rsidRPr="00423A0D">
        <w:rPr>
          <w:rFonts w:ascii="Arial" w:eastAsia="SimSun" w:hAnsi="Arial" w:cs="Arial"/>
          <w:sz w:val="14"/>
          <w:szCs w:val="20"/>
          <w:lang w:val="pt-BR"/>
        </w:rPr>
        <w:t>Archivo</w:t>
      </w:r>
      <w:proofErr w:type="spellEnd"/>
    </w:p>
    <w:p w14:paraId="611B3C82" w14:textId="77777777" w:rsidR="00A95A8D" w:rsidRDefault="00A95A8D" w:rsidP="00653EEF">
      <w:pPr>
        <w:ind w:right="423"/>
        <w:jc w:val="right"/>
        <w:rPr>
          <w:rFonts w:ascii="Arial" w:eastAsia="SimSun" w:hAnsi="Arial" w:cs="Arial"/>
          <w:sz w:val="20"/>
          <w:szCs w:val="20"/>
          <w:lang w:val="es-MX"/>
        </w:rPr>
      </w:pPr>
      <w:r>
        <w:rPr>
          <w:rFonts w:ascii="Arial" w:eastAsia="SimSun" w:hAnsi="Arial" w:cs="Arial"/>
          <w:sz w:val="20"/>
          <w:szCs w:val="20"/>
          <w:lang w:val="es-MX"/>
        </w:rPr>
        <w:br w:type="page"/>
      </w:r>
    </w:p>
    <w:p w14:paraId="33966EEE" w14:textId="49E773ED" w:rsidR="00EE56AC" w:rsidRPr="00A95A8D" w:rsidRDefault="00EE56AC" w:rsidP="00653EEF">
      <w:pPr>
        <w:ind w:right="423"/>
        <w:jc w:val="right"/>
        <w:rPr>
          <w:rFonts w:ascii="Arial" w:eastAsia="SimSun" w:hAnsi="Arial" w:cs="Arial"/>
          <w:sz w:val="20"/>
          <w:szCs w:val="20"/>
          <w:lang w:val="es-MX"/>
        </w:rPr>
      </w:pPr>
      <w:r w:rsidRPr="00A95A8D">
        <w:rPr>
          <w:rFonts w:ascii="Arial" w:eastAsia="SimSun" w:hAnsi="Arial" w:cs="Arial"/>
          <w:sz w:val="20"/>
          <w:szCs w:val="20"/>
          <w:highlight w:val="yellow"/>
          <w:lang w:val="es-MX"/>
        </w:rPr>
        <w:lastRenderedPageBreak/>
        <w:t>XX</w:t>
      </w:r>
      <w:r w:rsidRPr="00A95A8D">
        <w:rPr>
          <w:rFonts w:ascii="Arial" w:eastAsia="SimSun" w:hAnsi="Arial" w:cs="Arial"/>
          <w:sz w:val="20"/>
          <w:szCs w:val="20"/>
          <w:lang w:val="es-MX"/>
        </w:rPr>
        <w:t xml:space="preserve"> de </w:t>
      </w:r>
      <w:r w:rsidR="00AB078E" w:rsidRPr="00A95A8D">
        <w:rPr>
          <w:rFonts w:ascii="Arial" w:hAnsi="Arial" w:cs="Arial"/>
          <w:sz w:val="20"/>
          <w:szCs w:val="20"/>
          <w:highlight w:val="yellow"/>
          <w:lang w:val="es-AR"/>
        </w:rPr>
        <w:t>XXX</w:t>
      </w:r>
      <w:r w:rsidR="001E392A">
        <w:rPr>
          <w:rFonts w:ascii="Arial" w:hAnsi="Arial" w:cs="Arial"/>
          <w:sz w:val="20"/>
          <w:szCs w:val="20"/>
          <w:lang w:val="es-AR"/>
        </w:rPr>
        <w:t xml:space="preserve"> de 2023</w:t>
      </w:r>
    </w:p>
    <w:p w14:paraId="2D2A8085" w14:textId="77777777" w:rsidR="00EE56AC" w:rsidRPr="00A95A8D" w:rsidRDefault="00EE56AC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</w:p>
    <w:p w14:paraId="573785ED" w14:textId="77777777" w:rsidR="006C5713" w:rsidRPr="00A95A8D" w:rsidRDefault="006C5713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</w:p>
    <w:p w14:paraId="529142E9" w14:textId="5A8BBAD1" w:rsidR="00EE56AC" w:rsidRPr="00A95A8D" w:rsidRDefault="00F83819" w:rsidP="00653EEF">
      <w:pPr>
        <w:ind w:right="423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ra. Ana Ruth Mejía Elizondo</w:t>
      </w:r>
    </w:p>
    <w:p w14:paraId="29C0C142" w14:textId="557F4D5F" w:rsidR="00EE56AC" w:rsidRPr="00A95A8D" w:rsidRDefault="007F7FDB" w:rsidP="00653EEF">
      <w:pPr>
        <w:ind w:right="423"/>
        <w:rPr>
          <w:rFonts w:ascii="Arial" w:eastAsia="SimSun" w:hAnsi="Arial" w:cs="Arial"/>
          <w:b/>
          <w:sz w:val="20"/>
          <w:szCs w:val="20"/>
          <w:lang w:val="es-MX"/>
        </w:rPr>
      </w:pPr>
      <w:r w:rsidRPr="00A95A8D">
        <w:rPr>
          <w:rFonts w:ascii="Arial" w:eastAsia="SimSun" w:hAnsi="Arial" w:cs="Arial"/>
          <w:b/>
          <w:sz w:val="20"/>
          <w:szCs w:val="20"/>
          <w:lang w:val="es-MX"/>
        </w:rPr>
        <w:t>Presidente</w:t>
      </w:r>
      <w:r w:rsidR="00EE56AC" w:rsidRPr="00A95A8D">
        <w:rPr>
          <w:rFonts w:ascii="Arial" w:eastAsia="SimSun" w:hAnsi="Arial" w:cs="Arial"/>
          <w:b/>
          <w:sz w:val="20"/>
          <w:szCs w:val="20"/>
          <w:lang w:val="es-MX"/>
        </w:rPr>
        <w:t xml:space="preserve"> del Comité de Ética en Investigación</w:t>
      </w:r>
    </w:p>
    <w:p w14:paraId="62C2C7EF" w14:textId="77777777" w:rsidR="00EE56AC" w:rsidRPr="00A95A8D" w:rsidRDefault="00EE56AC" w:rsidP="00653EEF">
      <w:pPr>
        <w:ind w:right="423"/>
        <w:rPr>
          <w:rFonts w:ascii="Arial" w:eastAsia="SimSun" w:hAnsi="Arial" w:cs="Arial"/>
          <w:b/>
          <w:sz w:val="20"/>
          <w:szCs w:val="20"/>
          <w:lang w:val="pt-BR"/>
        </w:rPr>
      </w:pPr>
      <w:r w:rsidRPr="00A95A8D">
        <w:rPr>
          <w:rFonts w:ascii="Arial" w:hAnsi="Arial" w:cs="Arial"/>
          <w:b/>
          <w:sz w:val="20"/>
          <w:szCs w:val="20"/>
          <w:lang w:val="es-MX"/>
        </w:rPr>
        <w:t>Hospital Central Dr. Ignacio Morones Prieto</w:t>
      </w:r>
      <w:r w:rsidRPr="00A95A8D">
        <w:rPr>
          <w:rFonts w:ascii="Arial" w:eastAsia="SimSun" w:hAnsi="Arial" w:cs="Arial"/>
          <w:b/>
          <w:sz w:val="20"/>
          <w:szCs w:val="20"/>
          <w:lang w:val="pt-BR"/>
        </w:rPr>
        <w:t xml:space="preserve"> </w:t>
      </w:r>
    </w:p>
    <w:p w14:paraId="657CF630" w14:textId="4F571D98" w:rsidR="00EE56AC" w:rsidRPr="00A95A8D" w:rsidRDefault="00EE56AC" w:rsidP="00653EEF">
      <w:pPr>
        <w:ind w:right="423"/>
        <w:rPr>
          <w:rFonts w:ascii="Arial" w:eastAsia="SimSun" w:hAnsi="Arial" w:cs="Arial"/>
          <w:b/>
          <w:sz w:val="20"/>
          <w:szCs w:val="20"/>
          <w:lang w:val="pt-BR"/>
        </w:rPr>
      </w:pPr>
    </w:p>
    <w:p w14:paraId="2FD27FDD" w14:textId="77777777" w:rsidR="00653EEF" w:rsidRDefault="00653EEF" w:rsidP="00653EEF">
      <w:pPr>
        <w:rPr>
          <w:rFonts w:ascii="Berlin Sans FB" w:eastAsia="SimSun" w:hAnsi="Berlin Sans FB" w:cstheme="minorHAnsi"/>
          <w:sz w:val="20"/>
          <w:szCs w:val="20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653EEF" w:rsidRPr="00653EEF" w14:paraId="54C31997" w14:textId="77777777" w:rsidTr="00893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7FA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1BC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5F4C0FDB" w14:textId="77777777" w:rsidTr="00893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9AB6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No. de Estudi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553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5E89D036" w14:textId="77777777" w:rsidTr="00893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465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661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69AF53D7" w14:textId="77777777" w:rsidTr="00893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93E3" w14:textId="77777777" w:rsidR="00653EEF" w:rsidRPr="00653EEF" w:rsidRDefault="00653EEF" w:rsidP="00893C54">
            <w:pPr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75D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</w:p>
        </w:tc>
      </w:tr>
      <w:tr w:rsidR="00653EEF" w:rsidRPr="00653EEF" w14:paraId="7A51054D" w14:textId="77777777" w:rsidTr="00893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CC5" w14:textId="77777777" w:rsidR="00653EEF" w:rsidRPr="00653EEF" w:rsidRDefault="00653EEF" w:rsidP="00893C54">
            <w:pPr>
              <w:rPr>
                <w:rFonts w:ascii="Arial" w:hAnsi="Arial" w:cs="Arial"/>
              </w:rPr>
            </w:pPr>
            <w:r w:rsidRPr="00653EEF">
              <w:rPr>
                <w:rFonts w:ascii="Arial" w:hAnsi="Arial" w:cs="Arial"/>
              </w:rPr>
              <w:t xml:space="preserve">Fecha de Aprobación: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6FF" w14:textId="77777777" w:rsidR="00653EEF" w:rsidRPr="00653EEF" w:rsidRDefault="00653EEF" w:rsidP="00893C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4562AC" w14:textId="77777777" w:rsidR="00653EEF" w:rsidRDefault="00653EEF" w:rsidP="00653EEF">
      <w:pPr>
        <w:jc w:val="both"/>
        <w:rPr>
          <w:rFonts w:ascii="Berlin Sans FB" w:eastAsia="SimSun" w:hAnsi="Berlin Sans FB" w:cstheme="minorHAnsi"/>
          <w:sz w:val="20"/>
          <w:szCs w:val="20"/>
          <w:lang w:val="es-MX"/>
        </w:rPr>
      </w:pPr>
    </w:p>
    <w:p w14:paraId="39253C24" w14:textId="222F14AA" w:rsidR="00EE56AC" w:rsidRPr="00A95A8D" w:rsidRDefault="008E43B4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Estimada</w:t>
      </w:r>
      <w:r w:rsidR="007F7FDB" w:rsidRPr="00A95A8D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r w:rsidR="00F83819">
        <w:rPr>
          <w:rFonts w:ascii="Arial" w:eastAsia="SimSun" w:hAnsi="Arial" w:cs="Arial"/>
          <w:sz w:val="20"/>
          <w:szCs w:val="20"/>
          <w:lang w:val="pt-BR"/>
        </w:rPr>
        <w:t>Dra. Mejía</w:t>
      </w:r>
      <w:r w:rsidR="00EE56AC" w:rsidRPr="00A95A8D">
        <w:rPr>
          <w:rFonts w:ascii="Arial" w:eastAsia="SimSun" w:hAnsi="Arial" w:cs="Arial"/>
          <w:sz w:val="20"/>
          <w:szCs w:val="20"/>
          <w:lang w:val="pt-BR"/>
        </w:rPr>
        <w:t>:</w:t>
      </w:r>
    </w:p>
    <w:p w14:paraId="6480F1BD" w14:textId="77777777" w:rsidR="00EE56AC" w:rsidRPr="00A95A8D" w:rsidRDefault="00EE56AC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p w14:paraId="41C6D67F" w14:textId="6A8A124E" w:rsidR="00EE56AC" w:rsidRPr="00A95A8D" w:rsidRDefault="00EE56AC" w:rsidP="00653EEF">
      <w:pPr>
        <w:spacing w:line="276" w:lineRule="auto"/>
        <w:ind w:right="423"/>
        <w:jc w:val="both"/>
        <w:rPr>
          <w:rFonts w:ascii="Arial" w:eastAsia="SimSun" w:hAnsi="Arial" w:cs="Arial"/>
          <w:sz w:val="20"/>
          <w:szCs w:val="20"/>
        </w:rPr>
      </w:pPr>
      <w:r w:rsidRPr="00A95A8D">
        <w:rPr>
          <w:rFonts w:ascii="Arial" w:eastAsia="SimSun" w:hAnsi="Arial" w:cs="Arial"/>
          <w:sz w:val="20"/>
          <w:szCs w:val="20"/>
        </w:rPr>
        <w:t xml:space="preserve">Por medio de la presente me permito informarle sobre el avance actual del protocolo y solicitar su  re-aprobación </w:t>
      </w:r>
      <w:r w:rsidR="007F7FDB" w:rsidRPr="00A95A8D">
        <w:rPr>
          <w:rFonts w:ascii="Arial" w:eastAsia="SimSun" w:hAnsi="Arial" w:cs="Arial"/>
          <w:sz w:val="20"/>
          <w:szCs w:val="20"/>
        </w:rPr>
        <w:t>anual,</w:t>
      </w:r>
      <w:r w:rsidRPr="00A95A8D">
        <w:rPr>
          <w:rFonts w:ascii="Arial" w:eastAsia="SimSun" w:hAnsi="Arial" w:cs="Arial"/>
          <w:sz w:val="20"/>
          <w:szCs w:val="20"/>
        </w:rPr>
        <w:t xml:space="preserve"> si aplica, del protocolo antes mencionado:</w:t>
      </w:r>
    </w:p>
    <w:p w14:paraId="6AB174CB" w14:textId="77777777" w:rsidR="00671344" w:rsidRPr="00A95A8D" w:rsidRDefault="00671344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  <w:r w:rsidRPr="00A95A8D">
        <w:rPr>
          <w:rFonts w:ascii="Arial" w:eastAsia="SimSun" w:hAnsi="Arial" w:cs="Arial"/>
          <w:sz w:val="20"/>
          <w:szCs w:val="20"/>
          <w:highlight w:val="yellow"/>
        </w:rPr>
        <w:t>Escrito libre y puede guiarse con la tabla</w:t>
      </w:r>
    </w:p>
    <w:p w14:paraId="77171A3D" w14:textId="77777777" w:rsidR="00653EEF" w:rsidRPr="00A95A8D" w:rsidRDefault="00653EEF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002"/>
      </w:tblGrid>
      <w:tr w:rsidR="00653EEF" w:rsidRPr="00A95A8D" w14:paraId="3B2F2C78" w14:textId="77777777" w:rsidTr="00893C54">
        <w:tc>
          <w:tcPr>
            <w:tcW w:w="5778" w:type="dxa"/>
          </w:tcPr>
          <w:p w14:paraId="4C56928A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pacientes reclutados</w:t>
            </w:r>
          </w:p>
        </w:tc>
        <w:tc>
          <w:tcPr>
            <w:tcW w:w="3002" w:type="dxa"/>
          </w:tcPr>
          <w:p w14:paraId="3040A60E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03C820E1" w14:textId="77777777" w:rsidTr="00893C54">
        <w:tc>
          <w:tcPr>
            <w:tcW w:w="5778" w:type="dxa"/>
          </w:tcPr>
          <w:p w14:paraId="1BC9D914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real de pacientes activos</w:t>
            </w:r>
          </w:p>
        </w:tc>
        <w:tc>
          <w:tcPr>
            <w:tcW w:w="3002" w:type="dxa"/>
          </w:tcPr>
          <w:p w14:paraId="299993CE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2E31053A" w14:textId="77777777" w:rsidTr="00893C54">
        <w:tc>
          <w:tcPr>
            <w:tcW w:w="5778" w:type="dxa"/>
          </w:tcPr>
          <w:p w14:paraId="2FA1FF74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pacientes que completaron el ensayo</w:t>
            </w:r>
          </w:p>
        </w:tc>
        <w:tc>
          <w:tcPr>
            <w:tcW w:w="3002" w:type="dxa"/>
          </w:tcPr>
          <w:p w14:paraId="74D1C2F4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2647B29D" w14:textId="77777777" w:rsidTr="00893C54">
        <w:tc>
          <w:tcPr>
            <w:tcW w:w="5778" w:type="dxa"/>
          </w:tcPr>
          <w:p w14:paraId="29A23BD7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</w:t>
            </w:r>
          </w:p>
        </w:tc>
        <w:tc>
          <w:tcPr>
            <w:tcW w:w="3002" w:type="dxa"/>
          </w:tcPr>
          <w:p w14:paraId="4FDE82AB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3A904BC1" w14:textId="77777777" w:rsidTr="00893C54">
        <w:tc>
          <w:tcPr>
            <w:tcW w:w="5778" w:type="dxa"/>
          </w:tcPr>
          <w:p w14:paraId="279BF85E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retiro del consentimiento</w:t>
            </w:r>
          </w:p>
        </w:tc>
        <w:tc>
          <w:tcPr>
            <w:tcW w:w="3002" w:type="dxa"/>
          </w:tcPr>
          <w:p w14:paraId="259404FE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0A63F87E" w14:textId="77777777" w:rsidTr="00893C54">
        <w:tc>
          <w:tcPr>
            <w:tcW w:w="5778" w:type="dxa"/>
          </w:tcPr>
          <w:p w14:paraId="4CB70FE4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pérdida en el seguimiento</w:t>
            </w:r>
          </w:p>
        </w:tc>
        <w:tc>
          <w:tcPr>
            <w:tcW w:w="3002" w:type="dxa"/>
          </w:tcPr>
          <w:p w14:paraId="25E9836F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6698E33C" w14:textId="77777777" w:rsidTr="00893C54">
        <w:tc>
          <w:tcPr>
            <w:tcW w:w="5778" w:type="dxa"/>
          </w:tcPr>
          <w:p w14:paraId="3840B1F8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Número de deserciones al ensayo hasta la fecha debido a: muerte</w:t>
            </w:r>
          </w:p>
        </w:tc>
        <w:tc>
          <w:tcPr>
            <w:tcW w:w="3002" w:type="dxa"/>
          </w:tcPr>
          <w:p w14:paraId="24F859C7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4321D05C" w14:textId="77777777" w:rsidTr="00893C54">
        <w:tc>
          <w:tcPr>
            <w:tcW w:w="5778" w:type="dxa"/>
          </w:tcPr>
          <w:p w14:paraId="12525AA1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  <w:r w:rsidRPr="00A95A8D">
              <w:rPr>
                <w:rFonts w:ascii="Arial" w:hAnsi="Arial" w:cs="Arial"/>
              </w:rPr>
              <w:t>Eventos Adversos en el centro:</w:t>
            </w:r>
          </w:p>
        </w:tc>
        <w:tc>
          <w:tcPr>
            <w:tcW w:w="3002" w:type="dxa"/>
          </w:tcPr>
          <w:p w14:paraId="7C6B8031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4948B0D5" w14:textId="77777777" w:rsidTr="00893C54">
        <w:tc>
          <w:tcPr>
            <w:tcW w:w="5778" w:type="dxa"/>
          </w:tcPr>
          <w:p w14:paraId="03433D4E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  <w:lang w:val="es-ES_tradnl"/>
              </w:rPr>
            </w:pPr>
            <w:r w:rsidRPr="00A95A8D">
              <w:rPr>
                <w:rFonts w:ascii="Arial" w:hAnsi="Arial" w:cs="Arial"/>
                <w:lang w:val="es-ES_tradnl"/>
              </w:rPr>
              <w:t xml:space="preserve">Eventos Adversos Serios en el centro: </w:t>
            </w:r>
          </w:p>
        </w:tc>
        <w:tc>
          <w:tcPr>
            <w:tcW w:w="3002" w:type="dxa"/>
          </w:tcPr>
          <w:p w14:paraId="459391AF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  <w:tr w:rsidR="00653EEF" w:rsidRPr="00A95A8D" w14:paraId="3AB99FEE" w14:textId="77777777" w:rsidTr="00893C54">
        <w:tc>
          <w:tcPr>
            <w:tcW w:w="5778" w:type="dxa"/>
          </w:tcPr>
          <w:p w14:paraId="04B4A616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  <w:lang w:val="es-ES_tradnl"/>
              </w:rPr>
            </w:pPr>
            <w:r w:rsidRPr="00A95A8D">
              <w:rPr>
                <w:rFonts w:ascii="Arial" w:hAnsi="Arial" w:cs="Arial"/>
                <w:lang w:val="es-ES_tradnl"/>
              </w:rPr>
              <w:t xml:space="preserve">Enmiendas Presentadas: </w:t>
            </w:r>
          </w:p>
        </w:tc>
        <w:tc>
          <w:tcPr>
            <w:tcW w:w="3002" w:type="dxa"/>
          </w:tcPr>
          <w:p w14:paraId="21545124" w14:textId="77777777" w:rsidR="00653EEF" w:rsidRPr="00A95A8D" w:rsidRDefault="00653EEF" w:rsidP="00893C54">
            <w:pPr>
              <w:spacing w:line="276" w:lineRule="auto"/>
              <w:ind w:right="423"/>
              <w:rPr>
                <w:rFonts w:ascii="Arial" w:hAnsi="Arial" w:cs="Arial"/>
              </w:rPr>
            </w:pPr>
          </w:p>
        </w:tc>
      </w:tr>
    </w:tbl>
    <w:p w14:paraId="7E393CBB" w14:textId="77777777" w:rsidR="00653EEF" w:rsidRPr="00A95A8D" w:rsidRDefault="00653EEF" w:rsidP="00653EEF">
      <w:pPr>
        <w:spacing w:line="276" w:lineRule="auto"/>
        <w:ind w:right="423"/>
        <w:rPr>
          <w:rFonts w:ascii="Arial" w:eastAsia="SimSun" w:hAnsi="Arial" w:cs="Arial"/>
          <w:sz w:val="20"/>
          <w:szCs w:val="20"/>
        </w:rPr>
      </w:pPr>
    </w:p>
    <w:p w14:paraId="74DBD8E0" w14:textId="77777777" w:rsidR="00653EEF" w:rsidRPr="00A95A8D" w:rsidRDefault="00653EEF" w:rsidP="00653EEF">
      <w:pPr>
        <w:ind w:right="423"/>
        <w:jc w:val="right"/>
        <w:rPr>
          <w:rFonts w:ascii="Arial" w:eastAsia="SimSun" w:hAnsi="Arial" w:cs="Arial"/>
          <w:sz w:val="20"/>
          <w:szCs w:val="20"/>
        </w:rPr>
      </w:pPr>
    </w:p>
    <w:p w14:paraId="311C0ED3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1C717B76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</w:p>
    <w:p w14:paraId="489A2A4B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  <w:sectPr w:rsidR="00653EEF" w:rsidRPr="00A95A8D" w:rsidSect="00FF3625">
          <w:headerReference w:type="default" r:id="rId10"/>
          <w:footerReference w:type="default" r:id="rId11"/>
          <w:type w:val="continuous"/>
          <w:pgSz w:w="12240" w:h="15840"/>
          <w:pgMar w:top="1258" w:right="902" w:bottom="1985" w:left="1701" w:header="709" w:footer="709" w:gutter="0"/>
          <w:cols w:space="708"/>
          <w:docGrid w:linePitch="360"/>
        </w:sectPr>
      </w:pPr>
    </w:p>
    <w:p w14:paraId="5D556393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</w:p>
    <w:p w14:paraId="2FD9E08F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XXXXXXX</w:t>
      </w:r>
    </w:p>
    <w:p w14:paraId="5488A5D7" w14:textId="77777777" w:rsidR="00653EEF" w:rsidRPr="00A95A8D" w:rsidRDefault="00653EEF" w:rsidP="00653EEF">
      <w:pPr>
        <w:ind w:right="423"/>
        <w:rPr>
          <w:rFonts w:ascii="Arial" w:eastAsia="SimSun" w:hAnsi="Arial" w:cs="Arial"/>
          <w:sz w:val="20"/>
          <w:szCs w:val="20"/>
          <w:lang w:val="pt-BR"/>
        </w:rPr>
      </w:pPr>
      <w:r w:rsidRPr="00A95A8D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194F056B" w14:textId="77777777" w:rsidR="00653EEF" w:rsidRDefault="00653EEF" w:rsidP="00653EEF">
      <w:pPr>
        <w:ind w:right="423"/>
        <w:jc w:val="both"/>
        <w:rPr>
          <w:rFonts w:ascii="Arial" w:eastAsia="SimSun" w:hAnsi="Arial" w:cs="Arial"/>
          <w:sz w:val="18"/>
          <w:szCs w:val="20"/>
          <w:lang w:val="pt-BR"/>
        </w:rPr>
      </w:pPr>
    </w:p>
    <w:p w14:paraId="078FAB52" w14:textId="77777777" w:rsidR="00653EEF" w:rsidRDefault="00653EEF" w:rsidP="00653EEF">
      <w:pPr>
        <w:ind w:right="423"/>
        <w:jc w:val="both"/>
        <w:rPr>
          <w:rFonts w:ascii="Arial" w:eastAsia="SimSun" w:hAnsi="Arial" w:cs="Arial"/>
          <w:sz w:val="18"/>
          <w:szCs w:val="20"/>
          <w:lang w:val="pt-BR"/>
        </w:rPr>
      </w:pPr>
    </w:p>
    <w:p w14:paraId="46A864CF" w14:textId="6F2DA746" w:rsidR="004378F5" w:rsidRPr="00653EEF" w:rsidRDefault="00653EEF" w:rsidP="001E392A">
      <w:pPr>
        <w:ind w:right="423"/>
        <w:jc w:val="both"/>
        <w:rPr>
          <w:rFonts w:ascii="Arial" w:hAnsi="Arial" w:cs="Arial"/>
          <w:sz w:val="18"/>
          <w:szCs w:val="20"/>
        </w:rPr>
      </w:pPr>
      <w:proofErr w:type="spellStart"/>
      <w:r w:rsidRPr="00423A0D">
        <w:rPr>
          <w:rFonts w:ascii="Arial" w:eastAsia="SimSun" w:hAnsi="Arial" w:cs="Arial"/>
          <w:sz w:val="14"/>
          <w:szCs w:val="20"/>
          <w:lang w:val="pt-BR"/>
        </w:rPr>
        <w:t>c.c.p</w:t>
      </w:r>
      <w:proofErr w:type="spellEnd"/>
      <w:r w:rsidRPr="00423A0D">
        <w:rPr>
          <w:rFonts w:ascii="Arial" w:eastAsia="SimSun" w:hAnsi="Arial" w:cs="Arial"/>
          <w:sz w:val="14"/>
          <w:szCs w:val="20"/>
          <w:lang w:val="pt-BR"/>
        </w:rPr>
        <w:t xml:space="preserve">. </w:t>
      </w:r>
      <w:proofErr w:type="spellStart"/>
      <w:r w:rsidRPr="00423A0D">
        <w:rPr>
          <w:rFonts w:ascii="Arial" w:eastAsia="SimSun" w:hAnsi="Arial" w:cs="Arial"/>
          <w:sz w:val="14"/>
          <w:szCs w:val="20"/>
          <w:lang w:val="pt-BR"/>
        </w:rPr>
        <w:t>Archivo</w:t>
      </w:r>
      <w:proofErr w:type="spellEnd"/>
    </w:p>
    <w:sectPr w:rsidR="004378F5" w:rsidRPr="00653EEF" w:rsidSect="00FF3625">
      <w:headerReference w:type="default" r:id="rId12"/>
      <w:footerReference w:type="default" r:id="rId13"/>
      <w:type w:val="continuous"/>
      <w:pgSz w:w="12240" w:h="15840"/>
      <w:pgMar w:top="1258" w:right="902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C2F1" w14:textId="77777777" w:rsidR="00FF3625" w:rsidRDefault="00FF3625" w:rsidP="00BC0746">
      <w:r>
        <w:separator/>
      </w:r>
    </w:p>
  </w:endnote>
  <w:endnote w:type="continuationSeparator" w:id="0">
    <w:p w14:paraId="1C110CC7" w14:textId="77777777" w:rsidR="00FF3625" w:rsidRDefault="00FF3625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heSans Regular">
    <w:altName w:val="Cambria Math"/>
    <w:charset w:val="00"/>
    <w:family w:val="auto"/>
    <w:pitch w:val="variable"/>
    <w:sig w:usb0="00000001" w:usb1="5000204A" w:usb2="00000000" w:usb3="00000000" w:csb0="0000011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A606" w14:textId="69A43BA6" w:rsidR="00CE046C" w:rsidRPr="00A96E15" w:rsidRDefault="000414A0" w:rsidP="004378F5">
    <w:pPr>
      <w:pStyle w:val="Piedepgina"/>
      <w:ind w:left="851"/>
      <w:rPr>
        <w:rFonts w:ascii="TheSans Regular" w:hAnsi="TheSans Regular"/>
        <w:b/>
        <w:color w:val="808080" w:themeColor="background1" w:themeShade="80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E84424" wp14:editId="2B448DE9">
              <wp:simplePos x="0" y="0"/>
              <wp:positionH relativeFrom="margin">
                <wp:posOffset>-256540</wp:posOffset>
              </wp:positionH>
              <wp:positionV relativeFrom="paragraph">
                <wp:posOffset>-506730</wp:posOffset>
              </wp:positionV>
              <wp:extent cx="6304280" cy="253365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A84FD" w14:textId="77777777" w:rsidR="001E392A" w:rsidRPr="00423A0D" w:rsidRDefault="001E392A" w:rsidP="001E392A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23A0D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>“2023, Año del Centenario del Voto de las Mujeres en San Luis Potosí, Precursor Nacion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844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.2pt;margin-top:-39.9pt;width:496.4pt;height: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" stroked="f">
              <v:textbox>
                <w:txbxContent>
                  <w:p w14:paraId="4DBA84FD" w14:textId="77777777" w:rsidR="001E392A" w:rsidRPr="00423A0D" w:rsidRDefault="001E392A" w:rsidP="001E392A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423A0D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“2023, Año del Centenario del Voto de las Mujeres en San Luis Potosí, Precursor Nacional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392A" w:rsidRPr="006E2C47">
      <w:rPr>
        <w:noProof/>
        <w:sz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0E963A35" wp14:editId="346C77D2">
          <wp:simplePos x="0" y="0"/>
          <wp:positionH relativeFrom="column">
            <wp:posOffset>-289560</wp:posOffset>
          </wp:positionH>
          <wp:positionV relativeFrom="paragraph">
            <wp:posOffset>-236855</wp:posOffset>
          </wp:positionV>
          <wp:extent cx="6229350" cy="4476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E15">
      <w:rPr>
        <w:rFonts w:ascii="TheSans Regular" w:hAnsi="TheSans Regular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</w:t>
    </w:r>
    <w:r w:rsidR="00A96E15" w:rsidRPr="00A96E15">
      <w:rPr>
        <w:rFonts w:ascii="TheSans Regular" w:hAnsi="TheSans Regular"/>
        <w:b/>
        <w:color w:val="808080" w:themeColor="background1" w:themeShade="80"/>
        <w:sz w:val="18"/>
        <w:szCs w:val="18"/>
      </w:rPr>
      <w:t xml:space="preserve">  </w:t>
    </w:r>
  </w:p>
  <w:p w14:paraId="118A0A64" w14:textId="77F3E333" w:rsidR="00CE046C" w:rsidRPr="001C371F" w:rsidRDefault="00CE046C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6F5" w14:textId="773ED1C8" w:rsidR="00653EEF" w:rsidRPr="00A96E15" w:rsidRDefault="001E392A" w:rsidP="004378F5">
    <w:pPr>
      <w:pStyle w:val="Piedepgina"/>
      <w:ind w:left="851"/>
      <w:rPr>
        <w:rFonts w:ascii="TheSans Regular" w:hAnsi="TheSans Regular"/>
        <w:b/>
        <w:color w:val="808080" w:themeColor="background1" w:themeShade="80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DACDBDE" wp14:editId="4AB774FA">
              <wp:simplePos x="0" y="0"/>
              <wp:positionH relativeFrom="margin">
                <wp:posOffset>-132715</wp:posOffset>
              </wp:positionH>
              <wp:positionV relativeFrom="paragraph">
                <wp:posOffset>-132715</wp:posOffset>
              </wp:positionV>
              <wp:extent cx="6304280" cy="253365"/>
              <wp:effectExtent l="0" t="0" r="1270" b="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7561A" w14:textId="77777777" w:rsidR="001E392A" w:rsidRPr="006E2C47" w:rsidRDefault="001E392A" w:rsidP="001E392A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6E2C4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“2023, Año del Centenario del Voto de las Mujeres en San Luis Potosí, Precursor Nacion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DB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45pt;margin-top:-10.45pt;width:496.4pt;height:1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" stroked="f">
              <v:textbox>
                <w:txbxContent>
                  <w:p w14:paraId="4077561A" w14:textId="77777777" w:rsidR="001E392A" w:rsidRPr="006E2C47" w:rsidRDefault="001E392A" w:rsidP="001E392A">
                    <w:pPr>
                      <w:tabs>
                        <w:tab w:val="left" w:pos="3264"/>
                      </w:tabs>
                      <w:jc w:val="center"/>
                      <w:rPr>
                        <w:rFonts w:ascii="Montserrat Medium" w:hAnsi="Montserrat Medium"/>
                        <w:sz w:val="18"/>
                        <w:szCs w:val="18"/>
                      </w:rPr>
                    </w:pPr>
                    <w:r w:rsidRPr="006E2C47">
                      <w:rPr>
                        <w:rFonts w:ascii="Montserrat Medium" w:hAnsi="Montserrat Medium"/>
                        <w:sz w:val="18"/>
                        <w:szCs w:val="18"/>
                      </w:rPr>
                      <w:t>“2023, Año del Centenario del Voto de las Mujeres en San Luis Potosí, Precursor Nacional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E2C47">
      <w:rPr>
        <w:noProof/>
        <w:sz w:val="20"/>
        <w:lang w:val="es-MX" w:eastAsia="es-MX"/>
      </w:rPr>
      <w:drawing>
        <wp:anchor distT="0" distB="0" distL="114300" distR="114300" simplePos="0" relativeHeight="251677696" behindDoc="1" locked="0" layoutInCell="1" allowOverlap="1" wp14:anchorId="6751D013" wp14:editId="4002E928">
          <wp:simplePos x="0" y="0"/>
          <wp:positionH relativeFrom="column">
            <wp:posOffset>-137160</wp:posOffset>
          </wp:positionH>
          <wp:positionV relativeFrom="paragraph">
            <wp:posOffset>-234315</wp:posOffset>
          </wp:positionV>
          <wp:extent cx="6229350" cy="4476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EEF">
      <w:rPr>
        <w:rFonts w:ascii="TheSans Regular" w:hAnsi="TheSans Regular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</w:t>
    </w:r>
    <w:r w:rsidR="00653EEF" w:rsidRPr="00A96E15">
      <w:rPr>
        <w:rFonts w:ascii="TheSans Regular" w:hAnsi="TheSans Regular"/>
        <w:b/>
        <w:color w:val="808080" w:themeColor="background1" w:themeShade="80"/>
        <w:sz w:val="18"/>
        <w:szCs w:val="18"/>
      </w:rPr>
      <w:t xml:space="preserve">  </w:t>
    </w:r>
  </w:p>
  <w:p w14:paraId="1455B70E" w14:textId="77777777" w:rsidR="00653EEF" w:rsidRPr="001C371F" w:rsidRDefault="00653EEF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FCA0" w14:textId="77777777" w:rsidR="007F7FDB" w:rsidRPr="001C371F" w:rsidRDefault="007F7FDB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4725" w14:textId="77777777" w:rsidR="00FF3625" w:rsidRDefault="00FF3625" w:rsidP="00BC0746">
      <w:r>
        <w:separator/>
      </w:r>
    </w:p>
  </w:footnote>
  <w:footnote w:type="continuationSeparator" w:id="0">
    <w:p w14:paraId="6987A96D" w14:textId="77777777" w:rsidR="00FF3625" w:rsidRDefault="00FF3625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FEB" w14:textId="2D14EF89" w:rsidR="00CE046C" w:rsidRPr="001F4631" w:rsidRDefault="001B454C" w:rsidP="00C96D5B">
    <w:pPr>
      <w:pStyle w:val="Encabezado"/>
      <w:tabs>
        <w:tab w:val="clear" w:pos="8504"/>
        <w:tab w:val="left" w:pos="5848"/>
      </w:tabs>
      <w:ind w:left="-993" w:right="-142"/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173622C7" wp14:editId="1DDCA32B">
          <wp:simplePos x="0" y="0"/>
          <wp:positionH relativeFrom="margin">
            <wp:posOffset>-190500</wp:posOffset>
          </wp:positionH>
          <wp:positionV relativeFrom="topMargin">
            <wp:posOffset>1143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D5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B105" w14:textId="7A7F7FF9" w:rsidR="00653EEF" w:rsidRPr="001F4631" w:rsidRDefault="00653EEF" w:rsidP="00C96D5B">
    <w:pPr>
      <w:pStyle w:val="Encabezado"/>
      <w:tabs>
        <w:tab w:val="clear" w:pos="8504"/>
        <w:tab w:val="left" w:pos="5848"/>
      </w:tabs>
      <w:ind w:left="-993" w:right="-142"/>
    </w:pPr>
    <w:r>
      <w:t xml:space="preserve">      </w:t>
    </w:r>
    <w:r w:rsidR="001E392A">
      <w:rPr>
        <w:noProof/>
        <w:lang w:val="es-MX" w:eastAsia="es-MX"/>
      </w:rPr>
      <w:drawing>
        <wp:inline distT="0" distB="0" distL="0" distR="0" wp14:anchorId="085D5F6F" wp14:editId="0122CF10">
          <wp:extent cx="3909848" cy="799958"/>
          <wp:effectExtent l="0" t="0" r="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Hoja Membretada HC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992" cy="81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739" w14:textId="3671590C" w:rsidR="007F7FDB" w:rsidRPr="001F4631" w:rsidRDefault="007F7FDB" w:rsidP="00C96D5B">
    <w:pPr>
      <w:pStyle w:val="Encabezado"/>
      <w:tabs>
        <w:tab w:val="clear" w:pos="8504"/>
        <w:tab w:val="left" w:pos="5848"/>
      </w:tabs>
      <w:ind w:left="-993" w:right="-142"/>
    </w:pPr>
    <w:r>
      <w:t xml:space="preserve">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882"/>
    <w:multiLevelType w:val="hybridMultilevel"/>
    <w:tmpl w:val="0B02ABDC"/>
    <w:lvl w:ilvl="0" w:tplc="C8CCE3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F17834"/>
    <w:multiLevelType w:val="hybridMultilevel"/>
    <w:tmpl w:val="E5CC8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870"/>
    <w:multiLevelType w:val="hybridMultilevel"/>
    <w:tmpl w:val="A510F8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B34E85"/>
    <w:multiLevelType w:val="hybridMultilevel"/>
    <w:tmpl w:val="953C8E86"/>
    <w:lvl w:ilvl="0" w:tplc="3E06EF8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60214">
    <w:abstractNumId w:val="1"/>
  </w:num>
  <w:num w:numId="2" w16cid:durableId="607587765">
    <w:abstractNumId w:val="2"/>
  </w:num>
  <w:num w:numId="3" w16cid:durableId="7293816">
    <w:abstractNumId w:val="0"/>
  </w:num>
  <w:num w:numId="4" w16cid:durableId="117075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46"/>
    <w:rsid w:val="000414A0"/>
    <w:rsid w:val="000C008C"/>
    <w:rsid w:val="001A63DA"/>
    <w:rsid w:val="001B454C"/>
    <w:rsid w:val="001C371F"/>
    <w:rsid w:val="001E392A"/>
    <w:rsid w:val="001F1249"/>
    <w:rsid w:val="001F4631"/>
    <w:rsid w:val="00227A4C"/>
    <w:rsid w:val="00230C16"/>
    <w:rsid w:val="00245312"/>
    <w:rsid w:val="002A30F3"/>
    <w:rsid w:val="002C10D1"/>
    <w:rsid w:val="002C3F1D"/>
    <w:rsid w:val="002F6094"/>
    <w:rsid w:val="002F7304"/>
    <w:rsid w:val="00321241"/>
    <w:rsid w:val="00372AE9"/>
    <w:rsid w:val="003A2AF9"/>
    <w:rsid w:val="003F06A1"/>
    <w:rsid w:val="003F6183"/>
    <w:rsid w:val="004203F2"/>
    <w:rsid w:val="004231A0"/>
    <w:rsid w:val="00423A0D"/>
    <w:rsid w:val="004378F5"/>
    <w:rsid w:val="00442D91"/>
    <w:rsid w:val="004975EB"/>
    <w:rsid w:val="004A4C52"/>
    <w:rsid w:val="004F3AC8"/>
    <w:rsid w:val="00535EB8"/>
    <w:rsid w:val="0058533E"/>
    <w:rsid w:val="00590789"/>
    <w:rsid w:val="005F325D"/>
    <w:rsid w:val="00653EEF"/>
    <w:rsid w:val="00671344"/>
    <w:rsid w:val="00677C65"/>
    <w:rsid w:val="006851C9"/>
    <w:rsid w:val="006C5713"/>
    <w:rsid w:val="006D74E6"/>
    <w:rsid w:val="0071384C"/>
    <w:rsid w:val="00765859"/>
    <w:rsid w:val="00774FCC"/>
    <w:rsid w:val="007A1D6A"/>
    <w:rsid w:val="007F3851"/>
    <w:rsid w:val="007F7FDB"/>
    <w:rsid w:val="0085578A"/>
    <w:rsid w:val="008629F5"/>
    <w:rsid w:val="00872A3F"/>
    <w:rsid w:val="008A7D99"/>
    <w:rsid w:val="008E43B4"/>
    <w:rsid w:val="008E78C0"/>
    <w:rsid w:val="008F0CEE"/>
    <w:rsid w:val="009C0AE8"/>
    <w:rsid w:val="00A11145"/>
    <w:rsid w:val="00A354EC"/>
    <w:rsid w:val="00A800A6"/>
    <w:rsid w:val="00A95A8D"/>
    <w:rsid w:val="00A96E15"/>
    <w:rsid w:val="00AB078E"/>
    <w:rsid w:val="00AC18CE"/>
    <w:rsid w:val="00B15478"/>
    <w:rsid w:val="00B83594"/>
    <w:rsid w:val="00BA70C4"/>
    <w:rsid w:val="00BC0746"/>
    <w:rsid w:val="00BF7F3F"/>
    <w:rsid w:val="00C3671B"/>
    <w:rsid w:val="00C61CCF"/>
    <w:rsid w:val="00C65E56"/>
    <w:rsid w:val="00C96D5B"/>
    <w:rsid w:val="00CA15FD"/>
    <w:rsid w:val="00CB1C04"/>
    <w:rsid w:val="00CB61DB"/>
    <w:rsid w:val="00CE046C"/>
    <w:rsid w:val="00D346DD"/>
    <w:rsid w:val="00E35F25"/>
    <w:rsid w:val="00E54AAB"/>
    <w:rsid w:val="00E96353"/>
    <w:rsid w:val="00EE56AC"/>
    <w:rsid w:val="00F00464"/>
    <w:rsid w:val="00F37A88"/>
    <w:rsid w:val="00F57B57"/>
    <w:rsid w:val="00F6147E"/>
    <w:rsid w:val="00F73018"/>
    <w:rsid w:val="00F7327F"/>
    <w:rsid w:val="00F83819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6F5B1"/>
  <w14:defaultImageDpi w14:val="300"/>
  <w15:docId w15:val="{9FD387F8-EB3F-4E91-9082-E5DD1EA0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124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533E"/>
    <w:pPr>
      <w:ind w:left="720"/>
      <w:contextualSpacing/>
    </w:pPr>
    <w:rPr>
      <w:rFonts w:ascii="Times" w:eastAsia="Times" w:hAnsi="Times" w:cs="Times New Roman"/>
      <w:szCs w:val="20"/>
      <w:lang w:eastAsia="es-MX"/>
    </w:rPr>
  </w:style>
  <w:style w:type="paragraph" w:styleId="Sinespaciado">
    <w:name w:val="No Spacing"/>
    <w:uiPriority w:val="1"/>
    <w:qFormat/>
    <w:rsid w:val="0058533E"/>
    <w:rPr>
      <w:rFonts w:ascii="Times" w:eastAsia="Times" w:hAnsi="Times" w:cs="Times New Roman"/>
      <w:szCs w:val="20"/>
      <w:lang w:eastAsia="es-MX"/>
    </w:rPr>
  </w:style>
  <w:style w:type="table" w:styleId="Tablaconcuadrcula">
    <w:name w:val="Table Grid"/>
    <w:basedOn w:val="Tablanormal"/>
    <w:uiPriority w:val="59"/>
    <w:rsid w:val="007A1D6A"/>
    <w:pPr>
      <w:widowControl w:val="0"/>
      <w:spacing w:after="60"/>
    </w:pPr>
    <w:rPr>
      <w:rFonts w:ascii="Times New Roman" w:eastAsia="SimSu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uiPriority w:val="99"/>
    <w:locked/>
    <w:rsid w:val="007A1D6A"/>
    <w:rPr>
      <w:rFonts w:ascii="MS Mincho" w:eastAsia="MS Mincho" w:hAnsi="MS Mincho"/>
      <w:lang w:val="en-US" w:eastAsia="ja-JP"/>
    </w:rPr>
  </w:style>
  <w:style w:type="paragraph" w:customStyle="1" w:styleId="Paragraph">
    <w:name w:val="Paragraph"/>
    <w:link w:val="ParagraphChar"/>
    <w:uiPriority w:val="99"/>
    <w:rsid w:val="007A1D6A"/>
    <w:pPr>
      <w:spacing w:after="240" w:line="360" w:lineRule="exact"/>
    </w:pPr>
    <w:rPr>
      <w:rFonts w:ascii="MS Mincho" w:eastAsia="MS Mincho" w:hAnsi="MS Minch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9CC1-FAB6-4A21-8EB7-79F4808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11</dc:creator>
  <cp:lastModifiedBy>VICENTE ZARAZUA LOPEZ</cp:lastModifiedBy>
  <cp:revision>5</cp:revision>
  <cp:lastPrinted>2015-10-02T14:52:00Z</cp:lastPrinted>
  <dcterms:created xsi:type="dcterms:W3CDTF">2023-01-26T21:12:00Z</dcterms:created>
  <dcterms:modified xsi:type="dcterms:W3CDTF">2024-03-22T20:15:00Z</dcterms:modified>
</cp:coreProperties>
</file>